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60DD" w14:textId="77777777" w:rsidR="004C7709" w:rsidRDefault="004C7709" w:rsidP="004C770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61DF0C6" w14:textId="77777777" w:rsidR="004C7709" w:rsidRDefault="004C7709" w:rsidP="004C770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5AACABF" w14:textId="77777777" w:rsidR="004C7709" w:rsidRDefault="004C7709" w:rsidP="004C7709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430F408" w14:textId="77777777" w:rsidR="004C7709" w:rsidRDefault="004C7709" w:rsidP="004C7709">
      <w:pPr>
        <w:spacing w:line="240" w:lineRule="auto"/>
        <w:jc w:val="center"/>
        <w:rPr>
          <w:b/>
          <w:sz w:val="24"/>
          <w:szCs w:val="24"/>
        </w:rPr>
      </w:pPr>
    </w:p>
    <w:p w14:paraId="350E86F0" w14:textId="77777777" w:rsidR="004C7709" w:rsidRDefault="004C7709" w:rsidP="004C7709">
      <w:pPr>
        <w:spacing w:line="240" w:lineRule="auto"/>
        <w:jc w:val="center"/>
        <w:rPr>
          <w:b/>
          <w:sz w:val="24"/>
          <w:szCs w:val="24"/>
        </w:rPr>
      </w:pPr>
    </w:p>
    <w:p w14:paraId="095B693A" w14:textId="77777777" w:rsidR="004C7709" w:rsidRDefault="004C7709" w:rsidP="004C7709">
      <w:pPr>
        <w:spacing w:line="240" w:lineRule="auto"/>
        <w:jc w:val="center"/>
        <w:rPr>
          <w:b/>
          <w:sz w:val="24"/>
          <w:szCs w:val="24"/>
        </w:rPr>
      </w:pPr>
    </w:p>
    <w:p w14:paraId="12E086DA" w14:textId="77777777" w:rsidR="004C7709" w:rsidRDefault="004C7709" w:rsidP="004C7709">
      <w:pPr>
        <w:spacing w:line="240" w:lineRule="auto"/>
        <w:jc w:val="center"/>
        <w:rPr>
          <w:b/>
          <w:sz w:val="24"/>
          <w:szCs w:val="24"/>
        </w:rPr>
      </w:pPr>
    </w:p>
    <w:p w14:paraId="4AA21630" w14:textId="77777777" w:rsidR="004C7709" w:rsidRDefault="004C7709" w:rsidP="004C770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73A03BB" w14:textId="77777777" w:rsidR="004C7709" w:rsidRDefault="004C7709" w:rsidP="004C7709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7AE040A" w14:textId="77777777" w:rsidR="004C7709" w:rsidRDefault="004C7709" w:rsidP="004C770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09DDA4B7" w14:textId="77777777" w:rsidR="004C7709" w:rsidRDefault="004C7709" w:rsidP="004C770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704B2FC" w14:textId="77777777" w:rsidR="004C7709" w:rsidRDefault="004C7709" w:rsidP="004C770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331509" wp14:editId="37BAE92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3315C" w14:textId="77777777" w:rsidR="004C7709" w:rsidRDefault="004C7709" w:rsidP="004C7709"/>
    <w:p w14:paraId="549958A8" w14:textId="77777777" w:rsidR="004C7709" w:rsidRDefault="004C7709" w:rsidP="004C7709"/>
    <w:p w14:paraId="19EB14C1" w14:textId="77777777" w:rsidR="004C7709" w:rsidRDefault="004C7709" w:rsidP="004C7709"/>
    <w:p w14:paraId="6A87DCEB" w14:textId="77777777" w:rsidR="004C7709" w:rsidRDefault="004C7709" w:rsidP="004C7709"/>
    <w:p w14:paraId="0B64F74D" w14:textId="77777777" w:rsidR="004C7709" w:rsidRDefault="004C7709" w:rsidP="004C7709">
      <w:pPr>
        <w:ind w:left="0"/>
      </w:pPr>
    </w:p>
    <w:p w14:paraId="53F9AA29" w14:textId="77777777" w:rsidR="004C7709" w:rsidRDefault="004C7709"/>
    <w:p w14:paraId="5C2608A1" w14:textId="77777777" w:rsidR="004C7709" w:rsidRDefault="004C7709"/>
    <w:p w14:paraId="5BEC90BA" w14:textId="77777777" w:rsidR="004C7709" w:rsidRDefault="004C7709"/>
    <w:p w14:paraId="4A36929D" w14:textId="77777777" w:rsidR="004C7709" w:rsidRDefault="004C7709"/>
    <w:p w14:paraId="5BA97523" w14:textId="77777777" w:rsidR="004C7709" w:rsidRDefault="004C7709"/>
    <w:p w14:paraId="0327DAEB" w14:textId="77777777" w:rsidR="004C7709" w:rsidRDefault="004C7709"/>
    <w:p w14:paraId="61E26701" w14:textId="77777777" w:rsidR="004C7709" w:rsidRDefault="004C7709"/>
    <w:p w14:paraId="37A10FCB" w14:textId="77777777" w:rsidR="004C7709" w:rsidRDefault="004C7709"/>
    <w:p w14:paraId="2DDA7612" w14:textId="77777777" w:rsidR="004C7709" w:rsidRDefault="004C7709"/>
    <w:p w14:paraId="0E092CA2" w14:textId="77777777" w:rsidR="004C7709" w:rsidRDefault="004C7709"/>
    <w:p w14:paraId="16EE7CAD" w14:textId="77777777" w:rsidR="004C7709" w:rsidRDefault="004C7709"/>
    <w:p w14:paraId="4D953C54" w14:textId="77777777" w:rsidR="004C7709" w:rsidRDefault="004C7709"/>
    <w:p w14:paraId="166495BE" w14:textId="77777777" w:rsidR="004C7709" w:rsidRDefault="004C7709"/>
    <w:p w14:paraId="16C8027C" w14:textId="77777777" w:rsidR="004C7709" w:rsidRDefault="004C7709"/>
    <w:p w14:paraId="28D93081" w14:textId="77777777" w:rsidR="004C7709" w:rsidRDefault="004C7709"/>
    <w:p w14:paraId="7347E33D" w14:textId="77777777" w:rsidR="004C7709" w:rsidRDefault="004C7709"/>
    <w:p w14:paraId="2C9D6685" w14:textId="77777777" w:rsidR="004C7709" w:rsidRDefault="004C7709"/>
    <w:p w14:paraId="264A13D7" w14:textId="77777777" w:rsidR="004C7709" w:rsidRDefault="004C7709"/>
    <w:p w14:paraId="13F37F61" w14:textId="77777777" w:rsidR="004C7709" w:rsidRDefault="004C7709"/>
    <w:p w14:paraId="30E3A144" w14:textId="77777777" w:rsidR="004C7709" w:rsidRDefault="004C7709"/>
    <w:p w14:paraId="6C17423D" w14:textId="77777777" w:rsidR="004C7709" w:rsidRDefault="004C7709"/>
    <w:p w14:paraId="7EB21E9F" w14:textId="77777777" w:rsidR="004C7709" w:rsidRDefault="004C7709"/>
    <w:p w14:paraId="4A7F6EEE" w14:textId="77777777" w:rsidR="004C7709" w:rsidRDefault="004C7709"/>
    <w:p w14:paraId="5220DE54" w14:textId="77777777" w:rsidR="004C7709" w:rsidRDefault="004C7709"/>
    <w:p w14:paraId="1AC95CF3" w14:textId="77777777" w:rsidR="004C7709" w:rsidRDefault="004C7709"/>
    <w:p w14:paraId="1E0F035D" w14:textId="77777777" w:rsidR="004C7709" w:rsidRDefault="004C7709"/>
    <w:p w14:paraId="534CD5A4" w14:textId="77777777" w:rsidR="004C7709" w:rsidRDefault="004C7709"/>
    <w:p w14:paraId="1357BAF3" w14:textId="77777777" w:rsidR="004C7709" w:rsidRDefault="004C7709"/>
    <w:p w14:paraId="00CA2D8E" w14:textId="77777777" w:rsidR="004C7709" w:rsidRDefault="004C7709"/>
    <w:p w14:paraId="785D4770" w14:textId="77777777" w:rsidR="004C7709" w:rsidRDefault="004C7709"/>
    <w:p w14:paraId="3641BBA1" w14:textId="77777777" w:rsidR="004C7709" w:rsidRDefault="004C7709"/>
    <w:p w14:paraId="1B2C633B" w14:textId="77777777" w:rsidR="004C7709" w:rsidRDefault="004C7709"/>
    <w:p w14:paraId="208E89DB" w14:textId="77777777" w:rsidR="004C7709" w:rsidRDefault="004C7709"/>
    <w:p w14:paraId="41A2C791" w14:textId="77777777" w:rsidR="004C7709" w:rsidRDefault="004C7709"/>
    <w:p w14:paraId="470E4060" w14:textId="77777777" w:rsidR="004C7709" w:rsidRDefault="004C7709"/>
    <w:p w14:paraId="26848BE0" w14:textId="77777777" w:rsidR="004C7709" w:rsidRDefault="004C7709"/>
    <w:p w14:paraId="2B4D9F9F" w14:textId="77777777" w:rsidR="004C7709" w:rsidRDefault="004C770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4081"/>
        <w:gridCol w:w="967"/>
      </w:tblGrid>
      <w:tr w:rsidR="00B00DA9" w:rsidRPr="00B00DA9" w14:paraId="7DD2A7A4" w14:textId="77777777" w:rsidTr="00B00DA9">
        <w:trPr>
          <w:gridAfter w:val="1"/>
          <w:wAfter w:w="50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2D1EA6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1DF22EC3" wp14:editId="6EF8C096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FDAC94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B00DA9" w:rsidRPr="00B00DA9" w14:paraId="37802FC5" w14:textId="77777777" w:rsidTr="004C770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57644C7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539460E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417708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B00DA9" w:rsidRPr="00B00DA9" w14:paraId="033F848F" w14:textId="77777777" w:rsidTr="00B00DA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BB56571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90187D5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C49973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00DA9" w:rsidRPr="00B00DA9" w14:paraId="33FB449D" w14:textId="77777777" w:rsidTr="00B00DA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CD02C5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F00879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81F0B0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984091C" w14:textId="77777777" w:rsidR="00B00DA9" w:rsidRPr="00B00DA9" w:rsidRDefault="00B00DA9" w:rsidP="00B00DA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B00DA9" w:rsidRPr="00B00DA9" w14:paraId="63E35FEA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95E5B59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24E37425" w14:textId="77777777" w:rsidR="00B00DA9" w:rsidRPr="00B00DA9" w:rsidRDefault="00B00DA9" w:rsidP="00B00DA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2"/>
        <w:gridCol w:w="5743"/>
        <w:gridCol w:w="2687"/>
      </w:tblGrid>
      <w:tr w:rsidR="00B00DA9" w:rsidRPr="00B00DA9" w14:paraId="6B99F6DA" w14:textId="77777777" w:rsidTr="00B00DA9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EB64A4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80C012" w14:textId="77777777" w:rsidR="00B00DA9" w:rsidRPr="00B00DA9" w:rsidRDefault="00AC72C3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2</w:t>
            </w:r>
            <w:r w:rsidR="00B00DA9" w:rsidRPr="00B00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 Noviembre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5539E0" w14:textId="77777777" w:rsidR="00B00DA9" w:rsidRPr="00B00DA9" w:rsidRDefault="00432013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161</w:t>
            </w:r>
            <w:r w:rsidR="00B00DA9" w:rsidRPr="00B00DA9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/2024</w:t>
            </w:r>
          </w:p>
        </w:tc>
      </w:tr>
    </w:tbl>
    <w:p w14:paraId="0C9FF70B" w14:textId="77777777" w:rsidR="00B00DA9" w:rsidRPr="00B00DA9" w:rsidRDefault="00B00DA9" w:rsidP="00B00DA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1"/>
        <w:gridCol w:w="1951"/>
      </w:tblGrid>
      <w:tr w:rsidR="00B00DA9" w:rsidRPr="00B00DA9" w14:paraId="583B2CD8" w14:textId="77777777" w:rsidTr="00B00DA9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D51F8F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28A47D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00DA9" w:rsidRPr="00B00DA9" w14:paraId="659E13A8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3447B6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B00ADF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C64FD9A" w14:textId="77777777" w:rsidR="00B00DA9" w:rsidRPr="00B00DA9" w:rsidRDefault="00B00DA9" w:rsidP="00B00DA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32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147"/>
        <w:gridCol w:w="5163"/>
        <w:gridCol w:w="1147"/>
        <w:gridCol w:w="1147"/>
      </w:tblGrid>
      <w:tr w:rsidR="00B00DA9" w:rsidRPr="00B00DA9" w14:paraId="12D41376" w14:textId="77777777" w:rsidTr="00B00DA9">
        <w:trPr>
          <w:trHeight w:val="188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61FA86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D4D101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62E389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BFE63F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F0D2CE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B00DA9" w:rsidRPr="00B00DA9" w14:paraId="3D7B6A60" w14:textId="77777777" w:rsidTr="00B00DA9">
        <w:trPr>
          <w:trHeight w:val="151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FB5B8C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40738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C59E7A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5D6B76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F08719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B00DA9" w:rsidRPr="00B00DA9" w14:paraId="1D7153AC" w14:textId="77777777" w:rsidTr="00B00DA9">
        <w:trPr>
          <w:trHeight w:val="60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ACC9BB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C3D123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3B337C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ANTENIMIENTO - F.F.2 FOND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32FAFB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D34E58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B00DA9" w:rsidRPr="00B00DA9" w14:paraId="0126FA71" w14:textId="77777777" w:rsidTr="00B00DA9">
        <w:trPr>
          <w:trHeight w:val="125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A3AED3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41.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76971D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tr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9011CC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6 CODIGO: 70208001 ESPECIFICO: 54112 SOLICITA: "LAMINA METALICA TROQUELADA CALIBRE 26 " (22 LAMINAS DE 3.60MTS ,12 LAMINAS DE 2.60MTS , 12 LAMINAS DE 1.60 MTS , 12 LAMINAS DE 1,00 MTS) OFRECE: "LAMINA METALICA TROQUELADA CALIBRE 26 " (22 LAMINAS DE 3.60MTS ,12 LAMINAS DE 2.60MTS , 12 LAMINAS DE 1.60 MTS , 12 LAMINAS DE 1,00 MT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0785EA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5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A954CC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814.20</w:t>
            </w:r>
          </w:p>
        </w:tc>
      </w:tr>
      <w:tr w:rsidR="00B00DA9" w:rsidRPr="00B00DA9" w14:paraId="00C9EBA1" w14:textId="77777777" w:rsidTr="00B00DA9">
        <w:trPr>
          <w:trHeight w:val="69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627CD8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5C425D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6AAB33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7 CODIGO: 70212084 ESPECIFICO: 54112 SOLICITA: PLETINA DE HIERRO, 2" X 1/8", PIEZA DE 6 METROS OFRECE: PLETINA DE HIERRO, 2" X 1/8", PIEZA DE 6 METR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368CF6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3.4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CA6D24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69.00</w:t>
            </w:r>
          </w:p>
        </w:tc>
      </w:tr>
      <w:tr w:rsidR="00B00DA9" w:rsidRPr="00B00DA9" w14:paraId="1AFC65D8" w14:textId="77777777" w:rsidTr="00B00DA9">
        <w:trPr>
          <w:trHeight w:val="68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612207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635CA1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E57BFB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8 CODIGO: 70208043 ESPECIFICO: 54112 SOLICITA: CAPOTE INTERMEDIO PARA LAMINA METALICA TROQUELADA OFRECE: CAPOTE INTERMEDIO PARA LAMINA METALICA TROQUELAD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D230D0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1.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A7733B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67.25</w:t>
            </w:r>
          </w:p>
        </w:tc>
      </w:tr>
      <w:tr w:rsidR="00B00DA9" w:rsidRPr="00B00DA9" w14:paraId="6EA10115" w14:textId="77777777" w:rsidTr="00B00DA9">
        <w:trPr>
          <w:trHeight w:val="71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DBC6EA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6AE8BC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6F3316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9 CODIGO: 70212692 ESPECIFICO: 54112 SOLICITA: DISCO PARA CORTE DE METAL DE 4 1/2" X 3/64" X 7/8" OFRECE: DISCO PARA CORTE DE METAL DE 4 1/2" X 3/64" X 7/8"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07B513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BA6AD3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2.00</w:t>
            </w:r>
          </w:p>
        </w:tc>
      </w:tr>
      <w:tr w:rsidR="00B00DA9" w:rsidRPr="00B00DA9" w14:paraId="2CEB9AE2" w14:textId="77777777" w:rsidTr="00B00DA9">
        <w:trPr>
          <w:trHeight w:val="67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B37A11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EA655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Libra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1FE1A5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0 CODIGO: 70212798 ESPECIFICO: 54199 SOLICITA: ELECTRODO PARA HIERRO DULCE, 3/32",6013 OFRECE: ELECTRODO PARA HIERRO DULCE, 3/32",601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205DD2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1.3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BC03D4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6.75</w:t>
            </w:r>
          </w:p>
        </w:tc>
      </w:tr>
      <w:tr w:rsidR="00B00DA9" w:rsidRPr="00B00DA9" w14:paraId="7FA4FB53" w14:textId="77777777" w:rsidTr="00B00DA9">
        <w:trPr>
          <w:trHeight w:val="84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A192C9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891C30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0B17E1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R/11 CODIGO: 70208068 ESPECIFICO: 54112 SOLICITA: TORNILLO AUTORROSCANTE 1" X 5/16" PARA TRASLAPE DE LAMINA TROQUELADA OFRECE: TORNILLO AUTORROSCANTE 1" X 5/16" PARA TRASLAPE DE LAMINA TROQUELAD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A006A9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0.0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2C256F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60.00</w:t>
            </w:r>
          </w:p>
        </w:tc>
      </w:tr>
      <w:tr w:rsidR="00B00DA9" w:rsidRPr="00B00DA9" w14:paraId="49ED61EA" w14:textId="77777777" w:rsidTr="00B00DA9">
        <w:trPr>
          <w:trHeight w:val="23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4A8906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20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779E59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20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0276D9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965DB8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20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961696" w14:textId="77777777" w:rsidR="00B00DA9" w:rsidRPr="00B00DA9" w:rsidRDefault="00B00DA9" w:rsidP="00B00DA9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20"/>
                <w:szCs w:val="15"/>
                <w:lang w:eastAsia="es-ES"/>
              </w:rPr>
              <w:t>$1,329.20</w:t>
            </w:r>
          </w:p>
        </w:tc>
      </w:tr>
    </w:tbl>
    <w:p w14:paraId="32D23DA7" w14:textId="77777777" w:rsidR="00B00DA9" w:rsidRPr="00B00DA9" w:rsidRDefault="00B00DA9" w:rsidP="00B00DA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B00DA9" w:rsidRPr="00B00DA9" w14:paraId="36326970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93FBDF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SON: </w:t>
            </w:r>
            <w:r w:rsidRPr="00B00D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5"/>
                <w:lang w:eastAsia="es-ES"/>
              </w:rPr>
              <w:t>mil trescientos veintinueve 20/100 dólares</w:t>
            </w:r>
          </w:p>
        </w:tc>
      </w:tr>
      <w:tr w:rsidR="00B00DA9" w:rsidRPr="00B00DA9" w14:paraId="7463F63C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03B5D8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B00DA9" w:rsidRPr="00B00DA9" w14:paraId="77258CF4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EA42AD" w14:textId="77777777" w:rsidR="00B00DA9" w:rsidRDefault="00B00DA9" w:rsidP="00B00DA9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 xml:space="preserve">LUGAR DE ENTREGA: EL ALMACÉN DEL HOSPITAL NACIONAL DR. JORGE MAZZINI VILLACORTA SONSONATE, TIEMPO DE ENTREGA 14 DIAS CALENDARIO A PARTIR DEL DÍA SIGUIENTE DE NOTIFICADA LA ORDEN DE COMPRA. </w:t>
            </w:r>
          </w:p>
          <w:p w14:paraId="6B0CA975" w14:textId="77777777" w:rsidR="00B00DA9" w:rsidRDefault="00B00DA9" w:rsidP="00B00DA9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</w:pPr>
          </w:p>
          <w:p w14:paraId="5FCDD9B3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B00DA9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>VIGENCIA DE ORDEN DE COMPRA:</w:t>
            </w:r>
            <w:r w:rsidR="00674A51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 xml:space="preserve"> DEL 13</w:t>
            </w:r>
            <w:r w:rsidR="008A5C0E">
              <w:rPr>
                <w:rFonts w:ascii="Arial" w:eastAsia="Times New Roman" w:hAnsi="Arial" w:cs="Arial"/>
                <w:color w:val="000000"/>
                <w:sz w:val="18"/>
                <w:szCs w:val="15"/>
                <w:lang w:eastAsia="es-ES"/>
              </w:rPr>
              <w:t xml:space="preserve"> DE NOVIEMBRE DE 2024 AL 26 DE NOVIEMBRE DE 2024</w:t>
            </w:r>
          </w:p>
        </w:tc>
      </w:tr>
      <w:tr w:rsidR="00B00DA9" w:rsidRPr="00B00DA9" w14:paraId="0E7FA226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9D602D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  <w:tr w:rsidR="00B00DA9" w:rsidRPr="00B00DA9" w14:paraId="297FDD34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7C52C3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</w:p>
        </w:tc>
      </w:tr>
    </w:tbl>
    <w:p w14:paraId="2955EFFB" w14:textId="77777777" w:rsidR="00B00DA9" w:rsidRPr="00B00DA9" w:rsidRDefault="00B00DA9" w:rsidP="00B00DA9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85"/>
        <w:gridCol w:w="337"/>
      </w:tblGrid>
      <w:tr w:rsidR="00B00DA9" w:rsidRPr="00B00DA9" w14:paraId="5EA75E55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E42CB9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94AC6B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00DA9" w:rsidRPr="00B00DA9" w14:paraId="78F4B423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DADE6F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943652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00DA9" w:rsidRPr="00B00DA9" w14:paraId="3C4B26FD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AFA670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0FD1E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00DA9" w:rsidRPr="00B00DA9" w14:paraId="7D75D3FD" w14:textId="77777777" w:rsidTr="00B00DA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238F81" w14:textId="77777777" w:rsid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B00D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3145084E" w14:textId="77777777" w:rsidR="00B00DA9" w:rsidRDefault="00081EB8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8011AD9" wp14:editId="3D6FE773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23190</wp:posOffset>
                  </wp:positionV>
                  <wp:extent cx="2867025" cy="1743075"/>
                  <wp:effectExtent l="19050" t="0" r="9525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5C53E7" w14:textId="77777777" w:rsidR="00570975" w:rsidRDefault="00570975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10BAE45" w14:textId="77777777" w:rsidR="00570975" w:rsidRDefault="00570975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8294F61" w14:textId="77777777" w:rsidR="00570975" w:rsidRDefault="00570975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3D70C8F" w14:textId="77777777" w:rsid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C09BF5C" w14:textId="77777777" w:rsid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CFF1E77" w14:textId="77777777" w:rsid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2408065" w14:textId="77777777" w:rsid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F8A48E7" w14:textId="77777777" w:rsidR="00B00DA9" w:rsidRPr="00B00DA9" w:rsidRDefault="00B00DA9" w:rsidP="00B00DA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00D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B00D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B00DA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BB82F" w14:textId="77777777" w:rsidR="00B00DA9" w:rsidRPr="00B00DA9" w:rsidRDefault="00B00DA9" w:rsidP="00B00DA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C5286EC" w14:textId="77777777" w:rsidR="00B52569" w:rsidRDefault="00B52569" w:rsidP="00B00DA9">
      <w:pPr>
        <w:ind w:left="0"/>
      </w:pPr>
    </w:p>
    <w:p w14:paraId="750EE8DE" w14:textId="77777777" w:rsidR="00B00DA9" w:rsidRDefault="00B00DA9" w:rsidP="00B00DA9">
      <w:pPr>
        <w:ind w:left="0"/>
      </w:pPr>
    </w:p>
    <w:p w14:paraId="58088462" w14:textId="77777777" w:rsidR="00B00DA9" w:rsidRDefault="00B00DA9" w:rsidP="00B00DA9">
      <w:pPr>
        <w:ind w:left="0"/>
      </w:pPr>
    </w:p>
    <w:p w14:paraId="59CB87A1" w14:textId="77777777" w:rsidR="00B00DA9" w:rsidRDefault="00B00DA9" w:rsidP="00B00DA9">
      <w:pPr>
        <w:ind w:left="0"/>
      </w:pPr>
    </w:p>
    <w:p w14:paraId="701F1822" w14:textId="77777777" w:rsidR="00B00DA9" w:rsidRDefault="00B00DA9" w:rsidP="00B00DA9">
      <w:pPr>
        <w:ind w:left="0"/>
      </w:pPr>
    </w:p>
    <w:p w14:paraId="73EDB8B9" w14:textId="77777777" w:rsidR="00B00DA9" w:rsidRDefault="00B00DA9" w:rsidP="00B00DA9">
      <w:pPr>
        <w:ind w:left="0"/>
      </w:pPr>
    </w:p>
    <w:p w14:paraId="01D49276" w14:textId="77777777" w:rsidR="00B00DA9" w:rsidRDefault="00B00DA9" w:rsidP="00B00DA9">
      <w:pPr>
        <w:ind w:left="0"/>
      </w:pPr>
    </w:p>
    <w:p w14:paraId="53037914" w14:textId="77777777" w:rsidR="00B00DA9" w:rsidRDefault="00B00DA9" w:rsidP="00B00DA9">
      <w:pPr>
        <w:ind w:left="0"/>
      </w:pPr>
    </w:p>
    <w:p w14:paraId="4748E7A8" w14:textId="77777777" w:rsidR="00B00DA9" w:rsidRDefault="00B00DA9" w:rsidP="00B00DA9">
      <w:pPr>
        <w:ind w:left="0"/>
      </w:pPr>
    </w:p>
    <w:p w14:paraId="52EBFE62" w14:textId="77777777" w:rsidR="00B00DA9" w:rsidRDefault="00B00DA9" w:rsidP="00B00DA9">
      <w:pPr>
        <w:ind w:left="0"/>
      </w:pPr>
    </w:p>
    <w:p w14:paraId="428AD416" w14:textId="77777777" w:rsidR="00B00DA9" w:rsidRDefault="00B00DA9" w:rsidP="00B00DA9">
      <w:pPr>
        <w:ind w:left="0"/>
      </w:pPr>
    </w:p>
    <w:p w14:paraId="62F72BB4" w14:textId="77777777" w:rsidR="00B00DA9" w:rsidRDefault="00B00DA9" w:rsidP="00B00DA9">
      <w:pPr>
        <w:ind w:left="0"/>
      </w:pPr>
    </w:p>
    <w:p w14:paraId="3F547ED1" w14:textId="77777777" w:rsidR="00B00DA9" w:rsidRDefault="00B00DA9" w:rsidP="00B00DA9">
      <w:pPr>
        <w:ind w:left="0"/>
      </w:pPr>
    </w:p>
    <w:p w14:paraId="2791FD61" w14:textId="77777777" w:rsidR="00B00DA9" w:rsidRDefault="00B00DA9" w:rsidP="00B00DA9">
      <w:pPr>
        <w:ind w:left="0"/>
      </w:pPr>
    </w:p>
    <w:p w14:paraId="26B249D5" w14:textId="77777777" w:rsidR="00B00DA9" w:rsidRDefault="00B00DA9" w:rsidP="00B00DA9">
      <w:pPr>
        <w:ind w:left="0"/>
      </w:pPr>
    </w:p>
    <w:p w14:paraId="20C730D2" w14:textId="77777777" w:rsidR="00B00DA9" w:rsidRDefault="00B00DA9" w:rsidP="00B00DA9">
      <w:pPr>
        <w:ind w:left="0"/>
      </w:pPr>
    </w:p>
    <w:p w14:paraId="14A8A3DC" w14:textId="77777777" w:rsidR="00B00DA9" w:rsidRDefault="00B00DA9" w:rsidP="00B00DA9">
      <w:pPr>
        <w:ind w:left="0"/>
      </w:pPr>
    </w:p>
    <w:p w14:paraId="24A2F1E9" w14:textId="77777777" w:rsidR="00B00DA9" w:rsidRDefault="00B00DA9" w:rsidP="00B00DA9">
      <w:pPr>
        <w:ind w:left="0"/>
      </w:pPr>
    </w:p>
    <w:p w14:paraId="1A2739F5" w14:textId="77777777" w:rsidR="00B00DA9" w:rsidRDefault="00B00DA9" w:rsidP="00B00DA9">
      <w:pPr>
        <w:ind w:left="0"/>
      </w:pPr>
    </w:p>
    <w:p w14:paraId="6DE73C53" w14:textId="77777777" w:rsidR="00B00DA9" w:rsidRDefault="00B00DA9" w:rsidP="00B00DA9">
      <w:pPr>
        <w:ind w:left="0"/>
      </w:pPr>
    </w:p>
    <w:p w14:paraId="5B023190" w14:textId="77777777" w:rsidR="00B00DA9" w:rsidRDefault="00B00DA9" w:rsidP="00B00DA9">
      <w:pPr>
        <w:ind w:left="0"/>
      </w:pPr>
    </w:p>
    <w:p w14:paraId="7E34536D" w14:textId="77777777" w:rsidR="00B00DA9" w:rsidRDefault="00B00DA9" w:rsidP="00B00DA9">
      <w:pPr>
        <w:ind w:left="0"/>
      </w:pPr>
    </w:p>
    <w:p w14:paraId="38716EF0" w14:textId="77777777" w:rsidR="00B00DA9" w:rsidRDefault="00B00DA9" w:rsidP="00B00DA9">
      <w:pPr>
        <w:ind w:left="0"/>
      </w:pPr>
    </w:p>
    <w:p w14:paraId="72B9CE38" w14:textId="77777777" w:rsidR="00B00DA9" w:rsidRDefault="00B00DA9" w:rsidP="00B00DA9">
      <w:pPr>
        <w:ind w:left="0"/>
      </w:pPr>
    </w:p>
    <w:p w14:paraId="5D291CCC" w14:textId="77777777" w:rsidR="00B00DA9" w:rsidRDefault="00B00DA9" w:rsidP="00B00DA9">
      <w:pPr>
        <w:ind w:left="0"/>
      </w:pPr>
    </w:p>
    <w:p w14:paraId="0D42B207" w14:textId="77777777" w:rsidR="00B00DA9" w:rsidRDefault="00B00DA9" w:rsidP="00B00DA9">
      <w:pPr>
        <w:ind w:left="0"/>
      </w:pPr>
    </w:p>
    <w:p w14:paraId="52B469F1" w14:textId="77777777" w:rsidR="00B00DA9" w:rsidRDefault="00B00DA9" w:rsidP="00B00DA9">
      <w:pPr>
        <w:ind w:left="0"/>
      </w:pPr>
    </w:p>
    <w:p w14:paraId="6E51339D" w14:textId="77777777" w:rsidR="00B00DA9" w:rsidRDefault="00B00DA9" w:rsidP="00B00DA9">
      <w:pPr>
        <w:ind w:left="0"/>
      </w:pPr>
    </w:p>
    <w:p w14:paraId="3C3611E9" w14:textId="77777777" w:rsidR="00B00DA9" w:rsidRDefault="00B00DA9" w:rsidP="00B00DA9">
      <w:pPr>
        <w:ind w:left="0"/>
      </w:pPr>
    </w:p>
    <w:p w14:paraId="0159E580" w14:textId="77777777" w:rsidR="00B00DA9" w:rsidRDefault="00B00DA9" w:rsidP="00B00DA9">
      <w:pPr>
        <w:ind w:left="0"/>
      </w:pPr>
    </w:p>
    <w:p w14:paraId="70C60868" w14:textId="77777777" w:rsidR="00B00DA9" w:rsidRDefault="00B00DA9" w:rsidP="00B00DA9">
      <w:pPr>
        <w:ind w:left="0"/>
      </w:pPr>
    </w:p>
    <w:p w14:paraId="783D84BA" w14:textId="77777777" w:rsidR="00B00DA9" w:rsidRDefault="00B00DA9" w:rsidP="00B00DA9">
      <w:pPr>
        <w:ind w:left="0"/>
      </w:pPr>
    </w:p>
    <w:p w14:paraId="6B19BE31" w14:textId="77777777" w:rsidR="00B00DA9" w:rsidRDefault="00B00DA9" w:rsidP="00B00DA9">
      <w:pPr>
        <w:ind w:left="0"/>
      </w:pPr>
    </w:p>
    <w:p w14:paraId="55A249EC" w14:textId="77777777" w:rsidR="00B00DA9" w:rsidRDefault="00B00DA9" w:rsidP="00B00DA9">
      <w:pPr>
        <w:ind w:left="0"/>
      </w:pPr>
    </w:p>
    <w:p w14:paraId="4DFAC0C5" w14:textId="77777777" w:rsidR="00B00DA9" w:rsidRDefault="00B00DA9" w:rsidP="00B00DA9">
      <w:pPr>
        <w:ind w:left="0"/>
      </w:pPr>
    </w:p>
    <w:p w14:paraId="27C21DD5" w14:textId="77777777" w:rsidR="00B00DA9" w:rsidRDefault="00B00DA9" w:rsidP="00B00DA9">
      <w:pPr>
        <w:ind w:left="0"/>
      </w:pPr>
    </w:p>
    <w:p w14:paraId="5CFF4D2B" w14:textId="77777777" w:rsidR="00B00DA9" w:rsidRDefault="00B00DA9" w:rsidP="00B00DA9">
      <w:pPr>
        <w:ind w:left="0"/>
      </w:pPr>
    </w:p>
    <w:p w14:paraId="49404DD3" w14:textId="77777777" w:rsidR="00B00DA9" w:rsidRDefault="00B00DA9" w:rsidP="00B00DA9">
      <w:pPr>
        <w:ind w:left="0"/>
      </w:pPr>
    </w:p>
    <w:p w14:paraId="42F68460" w14:textId="77777777" w:rsidR="00B00DA9" w:rsidRDefault="00B00DA9" w:rsidP="00B00DA9">
      <w:pPr>
        <w:ind w:left="0"/>
      </w:pPr>
    </w:p>
    <w:p w14:paraId="06411FDC" w14:textId="77777777" w:rsidR="00B00DA9" w:rsidRDefault="00B00DA9" w:rsidP="00B00DA9">
      <w:pPr>
        <w:ind w:left="0"/>
      </w:pPr>
    </w:p>
    <w:p w14:paraId="0B6FEB41" w14:textId="77777777" w:rsidR="00B00DA9" w:rsidRDefault="00B00DA9" w:rsidP="00B00DA9">
      <w:pPr>
        <w:ind w:left="0"/>
      </w:pPr>
    </w:p>
    <w:p w14:paraId="5FA0D628" w14:textId="77777777" w:rsidR="00B00DA9" w:rsidRDefault="00B00DA9" w:rsidP="00B00DA9">
      <w:pPr>
        <w:ind w:left="0"/>
      </w:pPr>
    </w:p>
    <w:p w14:paraId="3844A98D" w14:textId="77777777" w:rsidR="00B00DA9" w:rsidRDefault="00B00DA9" w:rsidP="00B00DA9">
      <w:pPr>
        <w:ind w:left="0"/>
      </w:pPr>
    </w:p>
    <w:p w14:paraId="3D296B14" w14:textId="77777777" w:rsidR="00B00DA9" w:rsidRDefault="00B00DA9" w:rsidP="00B00DA9">
      <w:pPr>
        <w:ind w:left="0"/>
      </w:pPr>
    </w:p>
    <w:p w14:paraId="78FDA478" w14:textId="77777777" w:rsidR="00B00DA9" w:rsidRDefault="00B00DA9" w:rsidP="00B00DA9">
      <w:pPr>
        <w:ind w:left="0"/>
      </w:pPr>
    </w:p>
    <w:p w14:paraId="359B975D" w14:textId="77777777" w:rsidR="00B00DA9" w:rsidRDefault="00B00DA9" w:rsidP="00B00DA9">
      <w:pPr>
        <w:ind w:left="0"/>
      </w:pPr>
    </w:p>
    <w:p w14:paraId="2D0AA9B9" w14:textId="77777777" w:rsidR="00B00DA9" w:rsidRDefault="00B00DA9" w:rsidP="00B00DA9">
      <w:pPr>
        <w:ind w:left="0"/>
      </w:pPr>
    </w:p>
    <w:p w14:paraId="0D1DD702" w14:textId="77777777" w:rsidR="00B00DA9" w:rsidRDefault="00B00DA9" w:rsidP="00B00DA9">
      <w:pPr>
        <w:ind w:left="0"/>
      </w:pPr>
    </w:p>
    <w:p w14:paraId="4CCE0F10" w14:textId="77777777" w:rsidR="00B00DA9" w:rsidRDefault="00B00DA9" w:rsidP="00B00DA9">
      <w:pPr>
        <w:ind w:left="0"/>
      </w:pPr>
    </w:p>
    <w:p w14:paraId="1824C084" w14:textId="77777777" w:rsidR="00B00DA9" w:rsidRDefault="00B00DA9" w:rsidP="00B00DA9">
      <w:pPr>
        <w:ind w:left="0"/>
      </w:pPr>
    </w:p>
    <w:p w14:paraId="54FA4A6A" w14:textId="77777777" w:rsidR="00B00DA9" w:rsidRDefault="00B00DA9" w:rsidP="00B00DA9">
      <w:pPr>
        <w:ind w:left="0"/>
      </w:pPr>
    </w:p>
    <w:p w14:paraId="2105A2C5" w14:textId="77777777" w:rsidR="00B00DA9" w:rsidRDefault="00B00DA9" w:rsidP="00B00DA9">
      <w:pPr>
        <w:ind w:left="0"/>
      </w:pPr>
    </w:p>
    <w:p w14:paraId="7042265F" w14:textId="77777777" w:rsidR="00B00DA9" w:rsidRDefault="00B00DA9" w:rsidP="00B00DA9">
      <w:pPr>
        <w:ind w:left="0"/>
      </w:pPr>
    </w:p>
    <w:p w14:paraId="34C6FD4E" w14:textId="77777777" w:rsidR="00B00DA9" w:rsidRDefault="00B00DA9" w:rsidP="00B00DA9">
      <w:pPr>
        <w:ind w:left="0"/>
      </w:pPr>
    </w:p>
    <w:p w14:paraId="50F0574D" w14:textId="77777777" w:rsidR="00B00DA9" w:rsidRDefault="00B00DA9" w:rsidP="00B00DA9">
      <w:pPr>
        <w:ind w:left="0"/>
      </w:pPr>
    </w:p>
    <w:p w14:paraId="2F520721" w14:textId="77777777" w:rsidR="00B00DA9" w:rsidRDefault="00B00DA9" w:rsidP="00B00DA9">
      <w:pPr>
        <w:ind w:left="0"/>
      </w:pPr>
    </w:p>
    <w:p w14:paraId="78E854E0" w14:textId="77777777" w:rsidR="00B00DA9" w:rsidRDefault="00B00DA9" w:rsidP="00B00DA9">
      <w:pPr>
        <w:ind w:left="0"/>
      </w:pPr>
    </w:p>
    <w:p w14:paraId="040D180E" w14:textId="77777777" w:rsidR="00B00DA9" w:rsidRDefault="00B00DA9" w:rsidP="00B00DA9">
      <w:pPr>
        <w:ind w:left="0"/>
      </w:pPr>
    </w:p>
    <w:p w14:paraId="05607C2C" w14:textId="77777777" w:rsidR="00B00DA9" w:rsidRDefault="00B00DA9" w:rsidP="00B00DA9">
      <w:pPr>
        <w:ind w:left="0"/>
      </w:pPr>
    </w:p>
    <w:p w14:paraId="61886878" w14:textId="77777777" w:rsidR="00B00DA9" w:rsidRDefault="00B00DA9" w:rsidP="00B00DA9">
      <w:pPr>
        <w:ind w:left="0"/>
      </w:pPr>
    </w:p>
    <w:p w14:paraId="491C9E2F" w14:textId="77777777" w:rsidR="00B00DA9" w:rsidRDefault="00B00DA9" w:rsidP="00B00DA9">
      <w:pPr>
        <w:ind w:left="0"/>
      </w:pPr>
    </w:p>
    <w:p w14:paraId="69ED3BB3" w14:textId="77777777" w:rsidR="00B00DA9" w:rsidRDefault="00B00DA9" w:rsidP="00B00DA9">
      <w:pPr>
        <w:ind w:left="0"/>
      </w:pPr>
    </w:p>
    <w:p w14:paraId="4D183EEF" w14:textId="77777777" w:rsidR="00B00DA9" w:rsidRDefault="00B00DA9" w:rsidP="00B00DA9">
      <w:pPr>
        <w:ind w:left="0"/>
      </w:pPr>
    </w:p>
    <w:p w14:paraId="363328CC" w14:textId="77777777" w:rsidR="00B00DA9" w:rsidRDefault="00B00DA9" w:rsidP="00B00DA9">
      <w:pPr>
        <w:ind w:left="0"/>
      </w:pPr>
    </w:p>
    <w:p w14:paraId="63B0E902" w14:textId="77777777" w:rsidR="00B00DA9" w:rsidRDefault="00B00DA9" w:rsidP="00B00DA9">
      <w:pPr>
        <w:ind w:left="0"/>
      </w:pPr>
    </w:p>
    <w:p w14:paraId="14E7D5D5" w14:textId="77777777" w:rsidR="00B00DA9" w:rsidRDefault="00B00DA9" w:rsidP="00B00DA9">
      <w:pPr>
        <w:ind w:left="0"/>
      </w:pPr>
    </w:p>
    <w:p w14:paraId="1D0319A2" w14:textId="77777777" w:rsidR="00B00DA9" w:rsidRDefault="00B00DA9" w:rsidP="00B00DA9">
      <w:pPr>
        <w:ind w:left="0"/>
      </w:pPr>
    </w:p>
    <w:p w14:paraId="1AFB19BF" w14:textId="77777777" w:rsidR="00570975" w:rsidRDefault="00570975" w:rsidP="00B00DA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bookmarkStart w:id="4" w:name="_Hlk139287632"/>
    </w:p>
    <w:p w14:paraId="2E176936" w14:textId="77777777" w:rsidR="00570975" w:rsidRDefault="00570975" w:rsidP="00B00DA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2C18A1" w14:textId="77777777" w:rsidR="00570975" w:rsidRDefault="00570975" w:rsidP="00B00DA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DB9B46C" w14:textId="77777777" w:rsidR="00B00DA9" w:rsidRDefault="00B00DA9" w:rsidP="00B00DA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384B8E91" w14:textId="77777777" w:rsidR="00B00DA9" w:rsidRPr="002842E5" w:rsidRDefault="00B00DA9" w:rsidP="00B00DA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5A929C4" w14:textId="77777777" w:rsidR="00B00DA9" w:rsidRPr="002842E5" w:rsidRDefault="00B00DA9" w:rsidP="00B00DA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05B41CEC" w14:textId="77777777" w:rsidR="00B00DA9" w:rsidRPr="002842E5" w:rsidRDefault="00B00DA9" w:rsidP="00B00DA9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9C63F9B" w14:textId="77777777" w:rsidR="00B00DA9" w:rsidRPr="002842E5" w:rsidRDefault="00B00DA9" w:rsidP="00B00DA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75830E26" w14:textId="77777777" w:rsidR="00B00DA9" w:rsidRPr="002842E5" w:rsidRDefault="00B00DA9" w:rsidP="00B00DA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FC2B6C6" w14:textId="77777777" w:rsidR="00B00DA9" w:rsidRPr="002842E5" w:rsidRDefault="00B00DA9" w:rsidP="00B00DA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2BEAA438" w14:textId="77777777" w:rsidR="00B00DA9" w:rsidRPr="002842E5" w:rsidRDefault="00B00DA9" w:rsidP="00B00DA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3AACD76" w14:textId="77777777" w:rsidR="00B00DA9" w:rsidRPr="002842E5" w:rsidRDefault="00B00DA9" w:rsidP="00B00DA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A990EE5" w14:textId="77777777" w:rsidR="00B00DA9" w:rsidRPr="002842E5" w:rsidRDefault="00B00DA9" w:rsidP="00B00DA9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4CDD37AA" w14:textId="77777777" w:rsidR="00B00DA9" w:rsidRPr="002842E5" w:rsidRDefault="00B00DA9" w:rsidP="00B00DA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DAD51BE" w14:textId="77777777" w:rsidR="00B00DA9" w:rsidRPr="002842E5" w:rsidRDefault="00B00DA9" w:rsidP="00B00DA9">
      <w:pPr>
        <w:rPr>
          <w:rFonts w:cstheme="minorHAnsi"/>
          <w:sz w:val="18"/>
          <w:szCs w:val="18"/>
        </w:rPr>
      </w:pPr>
    </w:p>
    <w:p w14:paraId="5D25CFD2" w14:textId="77777777" w:rsidR="00B00DA9" w:rsidRPr="002842E5" w:rsidRDefault="00B00DA9" w:rsidP="00B00DA9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Tec. Elías de Jesús Rivas e Ing. Samuel Eliseo Rosa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>6583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0EA2976A" w14:textId="77777777" w:rsidR="00B00DA9" w:rsidRPr="002842E5" w:rsidRDefault="00B00DA9" w:rsidP="00B00DA9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0E97751C" w14:textId="77777777" w:rsidR="00B00DA9" w:rsidRPr="002842E5" w:rsidRDefault="00B00DA9" w:rsidP="00B00DA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3745E1B" w14:textId="77777777" w:rsidR="00B00DA9" w:rsidRPr="002842E5" w:rsidRDefault="00B00DA9" w:rsidP="00B00DA9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024B0EB9" w14:textId="77777777" w:rsidR="00B00DA9" w:rsidRPr="002842E5" w:rsidRDefault="00B00DA9" w:rsidP="00B00DA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14808BAD" w14:textId="77777777" w:rsidR="00B00DA9" w:rsidRPr="002842E5" w:rsidRDefault="00B00DA9" w:rsidP="00B00DA9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27B35BB" w14:textId="77777777" w:rsidR="00B00DA9" w:rsidRPr="002842E5" w:rsidRDefault="00B00DA9" w:rsidP="00B00DA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6BC91528" w14:textId="77777777" w:rsidR="00B00DA9" w:rsidRDefault="00B00DA9" w:rsidP="00B00DA9"/>
    <w:bookmarkEnd w:id="4"/>
    <w:p w14:paraId="1C3D91A6" w14:textId="77777777" w:rsidR="00B00DA9" w:rsidRDefault="00B00DA9" w:rsidP="00B00DA9"/>
    <w:p w14:paraId="0109595C" w14:textId="77777777" w:rsidR="00B00DA9" w:rsidRPr="00500860" w:rsidRDefault="00B00DA9" w:rsidP="00B00DA9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18"/>
          <w:szCs w:val="18"/>
          <w:lang w:eastAsia="es-ES"/>
        </w:rPr>
        <w:t>L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 factura deberá expresar lo siguiente:</w:t>
      </w:r>
    </w:p>
    <w:p w14:paraId="5EB5DFE8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Descripción del suministro</w:t>
      </w:r>
    </w:p>
    <w:p w14:paraId="025BBE0C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Cantidad Adjudicada.</w:t>
      </w:r>
    </w:p>
    <w:p w14:paraId="14968D7B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Unidad de Medida.</w:t>
      </w:r>
    </w:p>
    <w:p w14:paraId="6EBE6739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Unitario.</w:t>
      </w:r>
    </w:p>
    <w:p w14:paraId="198AE7C0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Precio Total en número y en letras.</w:t>
      </w:r>
    </w:p>
    <w:p w14:paraId="00E975EA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l proceso</w:t>
      </w:r>
    </w:p>
    <w:p w14:paraId="175D3839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Contrato u orden de compra.</w:t>
      </w:r>
    </w:p>
    <w:p w14:paraId="6E42AE9C" w14:textId="77777777" w:rsidR="00B00DA9" w:rsidRPr="00500860" w:rsidRDefault="00B00DA9" w:rsidP="00B00DA9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Número de Resolución de Adjudicación.</w:t>
      </w:r>
    </w:p>
    <w:p w14:paraId="0F317C17" w14:textId="77777777" w:rsidR="00B00DA9" w:rsidRPr="00D331B2" w:rsidRDefault="00B00DA9" w:rsidP="00B00DA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D331B2">
        <w:rPr>
          <w:rFonts w:ascii="Calibri" w:eastAsia="Times New Roman" w:hAnsi="Calibri" w:cs="Calibri"/>
          <w:sz w:val="18"/>
          <w:szCs w:val="18"/>
          <w:lang w:eastAsia="es-ES"/>
        </w:rPr>
        <w:t>Documentos que deberán acompañar la Orden de compra   al momento de hacer la entrega del servicio</w:t>
      </w:r>
    </w:p>
    <w:p w14:paraId="78723F51" w14:textId="77777777" w:rsidR="00B00DA9" w:rsidRPr="00500860" w:rsidRDefault="00B00DA9" w:rsidP="00B00DA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sz w:val="18"/>
          <w:szCs w:val="18"/>
          <w:lang w:val="es-SV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51F3F2C5" w14:textId="77777777" w:rsidR="00B00DA9" w:rsidRPr="00500860" w:rsidRDefault="00B00DA9" w:rsidP="00B00DA9">
      <w:pPr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Acta de Recepción del suministro,</w:t>
      </w:r>
    </w:p>
    <w:p w14:paraId="16B56296" w14:textId="77777777" w:rsidR="00B00DA9" w:rsidRPr="00500860" w:rsidRDefault="00B00DA9" w:rsidP="00B00DA9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Calibri"/>
          <w:sz w:val="18"/>
          <w:szCs w:val="18"/>
          <w:lang w:eastAsia="es-ES"/>
        </w:rPr>
      </w:pP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>copia</w:t>
      </w:r>
      <w:r>
        <w:rPr>
          <w:rFonts w:ascii="Calibri" w:eastAsia="Times New Roman" w:hAnsi="Calibri" w:cs="Calibri"/>
          <w:sz w:val="18"/>
          <w:szCs w:val="18"/>
          <w:lang w:eastAsia="es-ES"/>
        </w:rPr>
        <w:t>s</w:t>
      </w:r>
      <w:r w:rsidRPr="00500860">
        <w:rPr>
          <w:rFonts w:ascii="Calibri" w:eastAsia="Times New Roman" w:hAnsi="Calibri" w:cs="Calibri"/>
          <w:sz w:val="18"/>
          <w:szCs w:val="18"/>
          <w:lang w:eastAsia="es-ES"/>
        </w:rPr>
        <w:t xml:space="preserve"> del Contrato u orden de compra Respectivo</w:t>
      </w:r>
    </w:p>
    <w:p w14:paraId="4793C100" w14:textId="77777777" w:rsidR="00B00DA9" w:rsidRPr="000B4C15" w:rsidRDefault="00B00DA9" w:rsidP="00B00DA9">
      <w:pPr>
        <w:spacing w:line="240" w:lineRule="auto"/>
        <w:ind w:left="0"/>
        <w:rPr>
          <w:rFonts w:ascii="Calibri" w:eastAsia="Calibri" w:hAnsi="Calibri" w:cs="Calibri"/>
          <w:b/>
          <w:bCs/>
          <w:sz w:val="18"/>
          <w:szCs w:val="18"/>
          <w:lang w:val="es-SV"/>
        </w:rPr>
      </w:pPr>
      <w:r w:rsidRPr="00500860">
        <w:rPr>
          <w:rFonts w:ascii="Calibri" w:eastAsia="Calibri" w:hAnsi="Calibri" w:cs="Calibri"/>
          <w:b/>
          <w:bCs/>
          <w:sz w:val="18"/>
          <w:szCs w:val="18"/>
          <w:lang w:val="es-SV"/>
        </w:rPr>
        <w:t xml:space="preserve">Nota: </w:t>
      </w:r>
      <w:r w:rsidRPr="00500860">
        <w:rPr>
          <w:rFonts w:ascii="Calibri" w:eastAsia="Calibri" w:hAnsi="Calibri" w:cs="Calibri"/>
          <w:sz w:val="18"/>
          <w:szCs w:val="18"/>
          <w:lang w:val="es-SV"/>
        </w:rPr>
        <w:t>Si el adjudicatario no presenta la documentación completa antes descrita no se le emitirá el respectivo Quedan.</w:t>
      </w:r>
    </w:p>
    <w:p w14:paraId="0A5FF2CC" w14:textId="77777777" w:rsidR="00B00DA9" w:rsidRDefault="00B00DA9" w:rsidP="00B00DA9">
      <w:pPr>
        <w:ind w:left="0"/>
      </w:pPr>
    </w:p>
    <w:sectPr w:rsidR="00B00DA9" w:rsidSect="00570975">
      <w:pgSz w:w="12240" w:h="15840" w:code="1"/>
      <w:pgMar w:top="1134" w:right="1077" w:bottom="1418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4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182708">
    <w:abstractNumId w:val="1"/>
  </w:num>
  <w:num w:numId="3" w16cid:durableId="1478376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DA9"/>
    <w:rsid w:val="00081EB8"/>
    <w:rsid w:val="00136E77"/>
    <w:rsid w:val="0014509C"/>
    <w:rsid w:val="00432013"/>
    <w:rsid w:val="004B7760"/>
    <w:rsid w:val="004C7709"/>
    <w:rsid w:val="00553994"/>
    <w:rsid w:val="00570975"/>
    <w:rsid w:val="00674A51"/>
    <w:rsid w:val="0082777F"/>
    <w:rsid w:val="008A5C0E"/>
    <w:rsid w:val="00A937AF"/>
    <w:rsid w:val="00AC72C3"/>
    <w:rsid w:val="00B00DA9"/>
    <w:rsid w:val="00B52569"/>
    <w:rsid w:val="00B852F9"/>
    <w:rsid w:val="00E0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5EC99"/>
  <w15:docId w15:val="{6B49558E-0DCB-4B8B-B832-25A5F85C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D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D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0DA9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B00DA9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57C9-8775-4D33-8684-237EC33F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016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9</cp:revision>
  <dcterms:created xsi:type="dcterms:W3CDTF">2024-11-07T15:28:00Z</dcterms:created>
  <dcterms:modified xsi:type="dcterms:W3CDTF">2025-01-15T15:01:00Z</dcterms:modified>
</cp:coreProperties>
</file>